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3A7" w:rsidRPr="00BA7731" w:rsidRDefault="008063A7" w:rsidP="008063A7">
      <w:pPr>
        <w:spacing w:before="30" w:after="3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8063A7" w:rsidRPr="00A51EDB" w:rsidRDefault="008063A7" w:rsidP="008063A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p w:rsidR="008063A7" w:rsidRPr="00A51EDB" w:rsidRDefault="008063A7" w:rsidP="008063A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дошкольного образовательного учреждения</w:t>
      </w:r>
    </w:p>
    <w:p w:rsidR="008063A7" w:rsidRPr="00A51EDB" w:rsidRDefault="008063A7" w:rsidP="008063A7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</w:t>
      </w:r>
      <w:r w:rsidR="007E2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</w:t>
      </w:r>
      <w:proofErr w:type="spellStart"/>
      <w:r w:rsidR="007E2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вылкинского</w:t>
      </w:r>
      <w:proofErr w:type="spellEnd"/>
      <w:r w:rsidR="007E2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д/с « Колосок» на 201</w:t>
      </w:r>
      <w:r w:rsidR="00165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E24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</w:t>
      </w:r>
      <w:r w:rsidR="00165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bookmarkStart w:id="0" w:name="_GoBack"/>
      <w:bookmarkEnd w:id="0"/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8063A7" w:rsidRPr="00A51EDB" w:rsidRDefault="008063A7" w:rsidP="008063A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872"/>
        <w:gridCol w:w="7"/>
        <w:gridCol w:w="559"/>
        <w:gridCol w:w="560"/>
        <w:gridCol w:w="63"/>
        <w:gridCol w:w="507"/>
        <w:gridCol w:w="62"/>
        <w:gridCol w:w="565"/>
        <w:gridCol w:w="47"/>
        <w:gridCol w:w="659"/>
        <w:gridCol w:w="661"/>
        <w:gridCol w:w="796"/>
        <w:gridCol w:w="842"/>
        <w:gridCol w:w="16"/>
      </w:tblGrid>
      <w:tr w:rsidR="008063A7" w:rsidRPr="00A51EDB" w:rsidTr="008063A7">
        <w:trPr>
          <w:trHeight w:val="189"/>
        </w:trPr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</w:t>
            </w:r>
          </w:p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образовательной деятельности*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ладшая группа</w:t>
            </w:r>
          </w:p>
        </w:tc>
        <w:tc>
          <w:tcPr>
            <w:tcW w:w="119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группа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ая группа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ая к школе группа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1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7E247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3</w:t>
            </w:r>
            <w:r w:rsidR="008063A7"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7E247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8063A7"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 лет</w:t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лет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ле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1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1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189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063A7" w:rsidRPr="00A51EDB" w:rsidTr="00784DB9">
        <w:trPr>
          <w:trHeight w:val="663"/>
        </w:trPr>
        <w:tc>
          <w:tcPr>
            <w:tcW w:w="227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ельное</w:t>
            </w:r>
          </w:p>
          <w:p w:rsidR="008063A7" w:rsidRPr="00A51EDB" w:rsidRDefault="008063A7" w:rsidP="00CB351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тие</w:t>
            </w:r>
          </w:p>
          <w:p w:rsidR="008063A7" w:rsidRPr="00A51EDB" w:rsidRDefault="008063A7" w:rsidP="00CB351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ормирование элементарных математических представлени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28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знакомление с природой в д/</w:t>
            </w:r>
            <w:proofErr w:type="gramStart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знакомление с предметным и социальным окружением.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знавательно – исследовательская деятельность.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289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605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чевое развитие</w:t>
            </w:r>
          </w:p>
          <w:p w:rsidR="008063A7" w:rsidRPr="00A51EDB" w:rsidRDefault="008063A7" w:rsidP="00CB35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витие реч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373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236"/>
        </w:trPr>
        <w:tc>
          <w:tcPr>
            <w:tcW w:w="22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удожественно-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стетическое развитие</w:t>
            </w:r>
          </w:p>
        </w:tc>
        <w:tc>
          <w:tcPr>
            <w:tcW w:w="8200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37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 Музык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4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 Рисование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4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 Лепк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E247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784DB9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44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240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242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о – коммуникативное развитие</w:t>
            </w:r>
          </w:p>
        </w:tc>
        <w:tc>
          <w:tcPr>
            <w:tcW w:w="5328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ая образовательная область реализуется через  творческие коммуникативные игры, тренинги, театральные этюды, детские проекты  в совместной деятельности взрослых и детей.</w:t>
            </w: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368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ческое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тие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ая культура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368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189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3A7" w:rsidRPr="00A51EDB" w:rsidRDefault="008063A7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8063A7" w:rsidRPr="00A51EDB" w:rsidRDefault="008063A7" w:rsidP="008063A7">
      <w:pPr>
        <w:rPr>
          <w:rFonts w:ascii="Times New Roman" w:hAnsi="Times New Roman" w:cs="Times New Roman"/>
        </w:rPr>
      </w:pPr>
    </w:p>
    <w:p w:rsidR="008063A7" w:rsidRDefault="008063A7" w:rsidP="000A3725">
      <w:pPr>
        <w:rPr>
          <w:rFonts w:ascii="Times New Roman" w:hAnsi="Times New Roman" w:cs="Times New Roman"/>
          <w:sz w:val="24"/>
          <w:szCs w:val="24"/>
        </w:rPr>
      </w:pPr>
    </w:p>
    <w:p w:rsidR="00545440" w:rsidRDefault="00545440" w:rsidP="000A3725">
      <w:pPr>
        <w:rPr>
          <w:rFonts w:ascii="Times New Roman" w:hAnsi="Times New Roman" w:cs="Times New Roman"/>
          <w:sz w:val="24"/>
          <w:szCs w:val="24"/>
        </w:rPr>
      </w:pPr>
    </w:p>
    <w:sectPr w:rsidR="00545440" w:rsidSect="00174EC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A8" w:rsidRDefault="00D347A8" w:rsidP="00474845">
      <w:pPr>
        <w:spacing w:after="0" w:line="240" w:lineRule="auto"/>
      </w:pPr>
      <w:r>
        <w:separator/>
      </w:r>
    </w:p>
  </w:endnote>
  <w:endnote w:type="continuationSeparator" w:id="0">
    <w:p w:rsidR="00D347A8" w:rsidRDefault="00D347A8" w:rsidP="0047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A8" w:rsidRDefault="00D347A8" w:rsidP="00474845">
      <w:pPr>
        <w:spacing w:after="0" w:line="240" w:lineRule="auto"/>
      </w:pPr>
      <w:r>
        <w:separator/>
      </w:r>
    </w:p>
  </w:footnote>
  <w:footnote w:type="continuationSeparator" w:id="0">
    <w:p w:rsidR="00D347A8" w:rsidRDefault="00D347A8" w:rsidP="00474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26D5"/>
    <w:multiLevelType w:val="hybridMultilevel"/>
    <w:tmpl w:val="CD223676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>
    <w:nsid w:val="114F399E"/>
    <w:multiLevelType w:val="hybridMultilevel"/>
    <w:tmpl w:val="4C7ED124"/>
    <w:lvl w:ilvl="0" w:tplc="EAB4A9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AAA8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BC97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0B9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48F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FE03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C0DB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0266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483B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E7129C"/>
    <w:multiLevelType w:val="hybridMultilevel"/>
    <w:tmpl w:val="E0A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D485D"/>
    <w:multiLevelType w:val="hybridMultilevel"/>
    <w:tmpl w:val="4D3A4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>
    <w:nsid w:val="50DC56FE"/>
    <w:multiLevelType w:val="hybridMultilevel"/>
    <w:tmpl w:val="2612CC3C"/>
    <w:lvl w:ilvl="0" w:tplc="D23CE9A8">
      <w:start w:val="1"/>
      <w:numFmt w:val="bullet"/>
      <w:lvlText w:val="-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9245C4">
      <w:start w:val="1"/>
      <w:numFmt w:val="bullet"/>
      <w:lvlText w:val="o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C84CC">
      <w:start w:val="1"/>
      <w:numFmt w:val="bullet"/>
      <w:lvlText w:val="▪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6A734">
      <w:start w:val="1"/>
      <w:numFmt w:val="bullet"/>
      <w:lvlText w:val="•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4EF8FC">
      <w:start w:val="1"/>
      <w:numFmt w:val="bullet"/>
      <w:lvlText w:val="o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20B24">
      <w:start w:val="1"/>
      <w:numFmt w:val="bullet"/>
      <w:lvlText w:val="▪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4B77A">
      <w:start w:val="1"/>
      <w:numFmt w:val="bullet"/>
      <w:lvlText w:val="•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C1DDC">
      <w:start w:val="1"/>
      <w:numFmt w:val="bullet"/>
      <w:lvlText w:val="o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9E70F4">
      <w:start w:val="1"/>
      <w:numFmt w:val="bullet"/>
      <w:lvlText w:val="▪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DA40B86"/>
    <w:multiLevelType w:val="hybridMultilevel"/>
    <w:tmpl w:val="81DC3C76"/>
    <w:lvl w:ilvl="0" w:tplc="DE1C8A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A6B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48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4BD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B291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C6B9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027E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32E8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3A1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106"/>
    <w:rsid w:val="0002389A"/>
    <w:rsid w:val="0007648E"/>
    <w:rsid w:val="000A3725"/>
    <w:rsid w:val="000C3EF6"/>
    <w:rsid w:val="000E6739"/>
    <w:rsid w:val="001125A8"/>
    <w:rsid w:val="00121DF3"/>
    <w:rsid w:val="00151511"/>
    <w:rsid w:val="0016597C"/>
    <w:rsid w:val="00174EC2"/>
    <w:rsid w:val="001A77F4"/>
    <w:rsid w:val="001F16DF"/>
    <w:rsid w:val="00200C35"/>
    <w:rsid w:val="00222796"/>
    <w:rsid w:val="002922CE"/>
    <w:rsid w:val="003A0B07"/>
    <w:rsid w:val="003C77B9"/>
    <w:rsid w:val="00446A5E"/>
    <w:rsid w:val="004735C9"/>
    <w:rsid w:val="00474845"/>
    <w:rsid w:val="004B6106"/>
    <w:rsid w:val="004C51EA"/>
    <w:rsid w:val="00545440"/>
    <w:rsid w:val="006D5D81"/>
    <w:rsid w:val="00713DFE"/>
    <w:rsid w:val="00784DB9"/>
    <w:rsid w:val="007D19B9"/>
    <w:rsid w:val="007D4291"/>
    <w:rsid w:val="007E247C"/>
    <w:rsid w:val="007F2015"/>
    <w:rsid w:val="008063A7"/>
    <w:rsid w:val="00843772"/>
    <w:rsid w:val="00851E43"/>
    <w:rsid w:val="00921368"/>
    <w:rsid w:val="00931FA6"/>
    <w:rsid w:val="009B38FC"/>
    <w:rsid w:val="00A12B88"/>
    <w:rsid w:val="00A30867"/>
    <w:rsid w:val="00A51EDB"/>
    <w:rsid w:val="00AE53DE"/>
    <w:rsid w:val="00B66132"/>
    <w:rsid w:val="00C07955"/>
    <w:rsid w:val="00CA12E0"/>
    <w:rsid w:val="00CA342F"/>
    <w:rsid w:val="00CD5CA1"/>
    <w:rsid w:val="00D17E9C"/>
    <w:rsid w:val="00D347A8"/>
    <w:rsid w:val="00DA2491"/>
    <w:rsid w:val="00DC3EB9"/>
    <w:rsid w:val="00DE50D4"/>
    <w:rsid w:val="00E3139A"/>
    <w:rsid w:val="00E44949"/>
    <w:rsid w:val="00EA5CEB"/>
    <w:rsid w:val="00F521F2"/>
    <w:rsid w:val="00F715DC"/>
    <w:rsid w:val="00F74395"/>
    <w:rsid w:val="00F812CF"/>
    <w:rsid w:val="00FB53D1"/>
    <w:rsid w:val="00FF5923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845"/>
  </w:style>
  <w:style w:type="paragraph" w:styleId="a5">
    <w:name w:val="footer"/>
    <w:basedOn w:val="a"/>
    <w:link w:val="a6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845"/>
  </w:style>
  <w:style w:type="paragraph" w:styleId="a7">
    <w:name w:val="Balloon Text"/>
    <w:basedOn w:val="a"/>
    <w:link w:val="a8"/>
    <w:uiPriority w:val="99"/>
    <w:semiHidden/>
    <w:unhideWhenUsed/>
    <w:rsid w:val="0047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8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1368"/>
    <w:pPr>
      <w:ind w:left="720"/>
      <w:contextualSpacing/>
    </w:pPr>
  </w:style>
  <w:style w:type="table" w:styleId="aa">
    <w:name w:val="Table Grid"/>
    <w:basedOn w:val="a1"/>
    <w:uiPriority w:val="59"/>
    <w:rsid w:val="00CA3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F69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845"/>
  </w:style>
  <w:style w:type="paragraph" w:styleId="a5">
    <w:name w:val="footer"/>
    <w:basedOn w:val="a"/>
    <w:link w:val="a6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845"/>
  </w:style>
  <w:style w:type="paragraph" w:styleId="a7">
    <w:name w:val="Balloon Text"/>
    <w:basedOn w:val="a"/>
    <w:link w:val="a8"/>
    <w:uiPriority w:val="99"/>
    <w:semiHidden/>
    <w:unhideWhenUsed/>
    <w:rsid w:val="0047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8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1368"/>
    <w:pPr>
      <w:ind w:left="720"/>
      <w:contextualSpacing/>
    </w:pPr>
  </w:style>
  <w:style w:type="table" w:styleId="aa">
    <w:name w:val="Table Grid"/>
    <w:basedOn w:val="a1"/>
    <w:uiPriority w:val="59"/>
    <w:rsid w:val="00CA3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F69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902F-BC5F-42A0-BB9F-85FA6FEA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3</cp:revision>
  <cp:lastPrinted>2015-10-19T13:01:00Z</cp:lastPrinted>
  <dcterms:created xsi:type="dcterms:W3CDTF">2016-10-24T08:59:00Z</dcterms:created>
  <dcterms:modified xsi:type="dcterms:W3CDTF">2016-10-25T08:29:00Z</dcterms:modified>
</cp:coreProperties>
</file>